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19" w:rsidRPr="006917A3" w:rsidRDefault="00B47031" w:rsidP="00DA1B2D">
      <w:pPr>
        <w:spacing w:line="120" w:lineRule="atLeast"/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17A3">
        <w:rPr>
          <w:rFonts w:hint="eastAsia"/>
        </w:rPr>
        <w:t xml:space="preserve">      </w:t>
      </w:r>
      <w:r>
        <w:rPr>
          <w:rFonts w:hint="eastAsia"/>
          <w:sz w:val="32"/>
          <w:szCs w:val="32"/>
        </w:rPr>
        <w:t>ACM</w:t>
      </w:r>
      <w:r>
        <w:rPr>
          <w:rFonts w:hint="eastAsia"/>
          <w:sz w:val="32"/>
          <w:szCs w:val="32"/>
        </w:rPr>
        <w:t>模板</w:t>
      </w:r>
      <w:r w:rsidR="006917A3">
        <w:rPr>
          <w:rFonts w:hint="eastAsia"/>
          <w:sz w:val="32"/>
          <w:szCs w:val="32"/>
        </w:rPr>
        <w:t xml:space="preserve">   </w:t>
      </w:r>
      <w:r w:rsidR="006917A3" w:rsidRPr="006917A3">
        <w:rPr>
          <w:rFonts w:hint="eastAsia"/>
          <w:szCs w:val="21"/>
        </w:rPr>
        <w:t>for LTF</w:t>
      </w:r>
    </w:p>
    <w:p w:rsidR="002B0730" w:rsidRPr="006917A3" w:rsidRDefault="002B0730" w:rsidP="00DA1B2D">
      <w:pPr>
        <w:widowControl/>
        <w:spacing w:line="120" w:lineRule="atLeast"/>
        <w:jc w:val="left"/>
        <w:rPr>
          <w:b/>
          <w:sz w:val="28"/>
          <w:szCs w:val="28"/>
        </w:rPr>
        <w:sectPr w:rsidR="002B0730" w:rsidRPr="006917A3" w:rsidSect="002B07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7031" w:rsidRPr="00DA1B2D" w:rsidRDefault="00B47031" w:rsidP="00DA1B2D">
      <w:pPr>
        <w:widowControl/>
        <w:spacing w:line="120" w:lineRule="atLeast"/>
        <w:jc w:val="left"/>
        <w:rPr>
          <w:sz w:val="28"/>
          <w:szCs w:val="28"/>
        </w:rPr>
      </w:pPr>
      <w:r w:rsidRPr="00862BA9">
        <w:rPr>
          <w:rFonts w:hint="eastAsia"/>
          <w:b/>
          <w:sz w:val="28"/>
          <w:szCs w:val="28"/>
        </w:rPr>
        <w:lastRenderedPageBreak/>
        <w:t>稀疏二叉树：</w:t>
      </w:r>
    </w:p>
    <w:p w:rsidR="002B0730" w:rsidRDefault="002B0730" w:rsidP="00DA1B2D">
      <w:pPr>
        <w:spacing w:line="120" w:lineRule="atLeast"/>
        <w:rPr>
          <w:rFonts w:hint="eastAsia"/>
          <w:szCs w:val="21"/>
        </w:rPr>
      </w:pPr>
      <w:r>
        <w:rPr>
          <w:rFonts w:hint="eastAsia"/>
          <w:szCs w:val="21"/>
        </w:rPr>
        <w:t>用于空间不够时，由于指针以及内存操作很多，尽量不用</w:t>
      </w:r>
      <w:r>
        <w:rPr>
          <w:szCs w:val="21"/>
        </w:rPr>
        <w:t>…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rFonts w:hint="eastAsia"/>
          <w:szCs w:val="21"/>
        </w:rPr>
        <w:t>typedef struct TNode   //</w:t>
      </w:r>
      <w:r w:rsidRPr="00B47031">
        <w:rPr>
          <w:rFonts w:hint="eastAsia"/>
          <w:szCs w:val="21"/>
        </w:rPr>
        <w:t>表示一个二叉树节点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>{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TNode()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{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    reset();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}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void reset()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{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    val=</w:t>
      </w:r>
      <w:r w:rsidR="00EB5E23">
        <w:rPr>
          <w:rFonts w:hint="eastAsia"/>
          <w:szCs w:val="21"/>
        </w:rPr>
        <w:t>-1</w:t>
      </w:r>
      <w:r w:rsidRPr="00B47031">
        <w:rPr>
          <w:szCs w:val="21"/>
        </w:rPr>
        <w:t>;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    left=NULL;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    right=NULL;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}</w:t>
      </w:r>
    </w:p>
    <w:p w:rsidR="00B47031" w:rsidRPr="00B47031" w:rsidRDefault="00795EE8" w:rsidP="00DA1B2D">
      <w:pPr>
        <w:spacing w:line="120" w:lineRule="atLeast"/>
        <w:rPr>
          <w:szCs w:val="21"/>
        </w:rPr>
      </w:pPr>
      <w:r>
        <w:rPr>
          <w:szCs w:val="21"/>
        </w:rPr>
        <w:t xml:space="preserve">    int val;</w:t>
      </w:r>
    </w:p>
    <w:p w:rsidR="00B47031" w:rsidRP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 xml:space="preserve">    struct TNode *left,*right;</w:t>
      </w:r>
    </w:p>
    <w:p w:rsidR="00B47031" w:rsidRDefault="00B47031" w:rsidP="00DA1B2D">
      <w:pPr>
        <w:spacing w:line="120" w:lineRule="atLeast"/>
        <w:rPr>
          <w:szCs w:val="21"/>
        </w:rPr>
      </w:pPr>
      <w:r w:rsidRPr="00B47031">
        <w:rPr>
          <w:szCs w:val="21"/>
        </w:rPr>
        <w:t>} Node;</w:t>
      </w:r>
    </w:p>
    <w:p w:rsidR="005D24BE" w:rsidRDefault="005D24BE" w:rsidP="00DA1B2D">
      <w:pPr>
        <w:spacing w:line="120" w:lineRule="atLeast"/>
        <w:rPr>
          <w:szCs w:val="21"/>
        </w:rPr>
      </w:pP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rFonts w:hint="eastAsia"/>
          <w:szCs w:val="21"/>
        </w:rPr>
        <w:t>void addNode(Node* tree,char* r) //</w:t>
      </w: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char*r</w:t>
      </w:r>
      <w:r>
        <w:rPr>
          <w:rFonts w:hint="eastAsia"/>
          <w:szCs w:val="21"/>
        </w:rPr>
        <w:t>中储存的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插入一个节点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>{</w:t>
      </w:r>
    </w:p>
    <w:p w:rsidR="005D24BE" w:rsidRPr="005D24BE" w:rsidRDefault="005D24BE" w:rsidP="00DA1B2D">
      <w:pPr>
        <w:spacing w:line="120" w:lineRule="atLeast"/>
        <w:rPr>
          <w:szCs w:val="21"/>
        </w:rPr>
      </w:pP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int v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char a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sscanf(r,"%c%d",&amp;a,&amp;v)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r=strchr(r,',')+1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int n=strlen(r)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for(int i=0; i&lt;n; ++i)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{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switch(r[i])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{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case 'L':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    if(tree-&gt;left==NULL) tree-&gt;left=new Node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    tree=tree-&gt;left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    break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case 'R':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    if(tree-&gt;right==NULL) tree-&gt;right=new Node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lastRenderedPageBreak/>
        <w:t xml:space="preserve">            tree=tree-&gt;right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    break;</w:t>
      </w:r>
    </w:p>
    <w:p w:rsidR="005D24BE" w:rsidRPr="005D24BE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 xml:space="preserve">        }</w:t>
      </w:r>
    </w:p>
    <w:p w:rsidR="00795EE8" w:rsidRDefault="00795EE8" w:rsidP="00DA1B2D">
      <w:pPr>
        <w:spacing w:line="120" w:lineRule="atLeast"/>
        <w:ind w:firstLine="405"/>
        <w:rPr>
          <w:szCs w:val="21"/>
        </w:rPr>
      </w:pPr>
      <w:r>
        <w:rPr>
          <w:szCs w:val="21"/>
        </w:rPr>
        <w:t>}</w:t>
      </w:r>
    </w:p>
    <w:p w:rsidR="005D24BE" w:rsidRPr="005D24BE" w:rsidRDefault="00D811F3" w:rsidP="00DA1B2D">
      <w:pPr>
        <w:spacing w:line="120" w:lineRule="atLeast"/>
        <w:ind w:firstLine="405"/>
        <w:rPr>
          <w:szCs w:val="21"/>
        </w:rPr>
      </w:pPr>
      <w:r>
        <w:rPr>
          <w:rFonts w:hint="eastAsia"/>
          <w:szCs w:val="21"/>
        </w:rPr>
        <w:t>e</w:t>
      </w:r>
      <w:r w:rsidR="005D24BE" w:rsidRPr="005D24BE">
        <w:rPr>
          <w:szCs w:val="21"/>
        </w:rPr>
        <w:t>ls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tree-&gt;val=v; </w:t>
      </w:r>
    </w:p>
    <w:p w:rsidR="00B47031" w:rsidRDefault="005D24BE" w:rsidP="00DA1B2D">
      <w:pPr>
        <w:spacing w:line="120" w:lineRule="atLeast"/>
        <w:rPr>
          <w:szCs w:val="21"/>
        </w:rPr>
      </w:pPr>
      <w:r w:rsidRPr="005D24BE">
        <w:rPr>
          <w:szCs w:val="21"/>
        </w:rPr>
        <w:t>}</w:t>
      </w:r>
    </w:p>
    <w:p w:rsidR="007876E3" w:rsidRDefault="007876E3" w:rsidP="00DA1B2D">
      <w:pPr>
        <w:spacing w:line="120" w:lineRule="atLeast"/>
        <w:rPr>
          <w:szCs w:val="21"/>
        </w:rPr>
      </w:pP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>Node* dui[maxn]= {0};</w:t>
      </w:r>
      <w:r w:rsidR="007876E3" w:rsidRPr="00795EE8">
        <w:rPr>
          <w:rFonts w:hint="eastAsia"/>
          <w:szCs w:val="21"/>
        </w:rPr>
        <w:t>//</w:t>
      </w:r>
      <w:r w:rsidR="007876E3">
        <w:rPr>
          <w:rFonts w:hint="eastAsia"/>
          <w:szCs w:val="21"/>
        </w:rPr>
        <w:t xml:space="preserve"> </w:t>
      </w:r>
      <w:r w:rsidR="007876E3">
        <w:rPr>
          <w:rFonts w:hint="eastAsia"/>
          <w:szCs w:val="21"/>
        </w:rPr>
        <w:t>宽搜输出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>int out[maxn]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rFonts w:hint="eastAsia"/>
          <w:szCs w:val="21"/>
        </w:rPr>
        <w:t>void</w:t>
      </w:r>
      <w:r>
        <w:rPr>
          <w:rFonts w:hint="eastAsia"/>
          <w:szCs w:val="21"/>
        </w:rPr>
        <w:t xml:space="preserve"> bfs</w:t>
      </w:r>
      <w:r w:rsidRPr="00795EE8">
        <w:rPr>
          <w:rFonts w:hint="eastAsia"/>
          <w:szCs w:val="21"/>
        </w:rPr>
        <w:t xml:space="preserve">(Node *root) 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>{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int front=0,rear=1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bool fault=0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dui[front]=root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if(dui[front]==NULL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return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while(front!=rear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{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if(dui[front]==NULL) break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if(dui[front]-&gt;val==-1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{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    fault=1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    break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}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if(dui[front]-&gt;left!=NULL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{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    dui[rear++]=dui[front]-&gt;left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}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if(dui[front]-&gt;right!=NULL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{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    dui[rear++]=dui[front]-&gt;right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}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out[front]=dui[front]-&gt;val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++front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}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if(fault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cout&lt;&lt;-1&lt;&lt;endl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else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for(int i=0; i&lt;front; ++i)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    cout&lt;&lt;out[i]&lt;&lt;" ";</w:t>
      </w:r>
    </w:p>
    <w:p w:rsidR="00795EE8" w:rsidRP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cout&lt;&lt;endl;</w:t>
      </w:r>
    </w:p>
    <w:p w:rsidR="00795EE8" w:rsidRDefault="00795EE8" w:rsidP="00DA1B2D">
      <w:pPr>
        <w:spacing w:line="120" w:lineRule="atLeast"/>
        <w:rPr>
          <w:szCs w:val="21"/>
        </w:rPr>
      </w:pPr>
      <w:r w:rsidRPr="00795EE8">
        <w:rPr>
          <w:szCs w:val="21"/>
        </w:rPr>
        <w:t>}</w:t>
      </w:r>
    </w:p>
    <w:p w:rsidR="00A31F2F" w:rsidRDefault="00A31F2F" w:rsidP="00DA1B2D">
      <w:pPr>
        <w:spacing w:line="120" w:lineRule="atLeast"/>
        <w:rPr>
          <w:szCs w:val="21"/>
        </w:rPr>
      </w:pPr>
      <w:r>
        <w:rPr>
          <w:szCs w:val="21"/>
        </w:rPr>
        <w:lastRenderedPageBreak/>
        <w:t>void reset(</w:t>
      </w:r>
      <w:r w:rsidR="007876E3" w:rsidRPr="00795EE8">
        <w:rPr>
          <w:rFonts w:hint="eastAsia"/>
          <w:szCs w:val="21"/>
        </w:rPr>
        <w:t>Node *root</w:t>
      </w:r>
      <w:r>
        <w:rPr>
          <w:szCs w:val="21"/>
        </w:rPr>
        <w:t>)</w:t>
      </w:r>
      <w:r w:rsidR="007876E3">
        <w:rPr>
          <w:rFonts w:hint="eastAsia"/>
          <w:szCs w:val="21"/>
        </w:rPr>
        <w:t xml:space="preserve"> //</w:t>
      </w:r>
      <w:r w:rsidR="007876E3">
        <w:rPr>
          <w:rFonts w:hint="eastAsia"/>
          <w:szCs w:val="21"/>
        </w:rPr>
        <w:t>删除子树</w:t>
      </w:r>
    </w:p>
    <w:p w:rsidR="00A31F2F" w:rsidRDefault="00A31F2F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{</w:t>
      </w:r>
    </w:p>
    <w:p w:rsidR="00A31F2F" w:rsidRPr="00795EE8" w:rsidRDefault="00A31F2F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ab/>
      </w:r>
      <w:r w:rsidRPr="00795EE8">
        <w:rPr>
          <w:szCs w:val="21"/>
        </w:rPr>
        <w:t>for(int i=1; i&lt;front; ++i)</w:t>
      </w:r>
    </w:p>
    <w:p w:rsidR="00A31F2F" w:rsidRPr="00795EE8" w:rsidRDefault="00A31F2F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       delete dui[i];</w:t>
      </w:r>
    </w:p>
    <w:p w:rsidR="00A31F2F" w:rsidRPr="00795EE8" w:rsidRDefault="00A31F2F" w:rsidP="00DA1B2D">
      <w:pPr>
        <w:spacing w:line="120" w:lineRule="atLeast"/>
        <w:rPr>
          <w:szCs w:val="21"/>
        </w:rPr>
      </w:pPr>
      <w:r w:rsidRPr="00795EE8">
        <w:rPr>
          <w:szCs w:val="21"/>
        </w:rPr>
        <w:t xml:space="preserve"> </w:t>
      </w:r>
      <w:r>
        <w:rPr>
          <w:szCs w:val="21"/>
        </w:rPr>
        <w:t xml:space="preserve">   root-&gt;left=root-&gt;right=NULL;</w:t>
      </w:r>
    </w:p>
    <w:p w:rsidR="00A31F2F" w:rsidRDefault="00A31F2F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}</w:t>
      </w:r>
    </w:p>
    <w:p w:rsidR="00A10820" w:rsidRDefault="00A10820" w:rsidP="00DA1B2D">
      <w:pPr>
        <w:spacing w:line="120" w:lineRule="atLeast"/>
        <w:rPr>
          <w:szCs w:val="21"/>
        </w:rPr>
      </w:pPr>
    </w:p>
    <w:p w:rsidR="00DE2042" w:rsidRDefault="00DE2042" w:rsidP="00DA1B2D">
      <w:pPr>
        <w:spacing w:line="120" w:lineRule="atLeast"/>
        <w:rPr>
          <w:szCs w:val="21"/>
        </w:rPr>
      </w:pPr>
    </w:p>
    <w:p w:rsidR="00DE2042" w:rsidRDefault="00DE2042" w:rsidP="00DA1B2D">
      <w:pPr>
        <w:spacing w:line="120" w:lineRule="atLeast"/>
        <w:rPr>
          <w:szCs w:val="21"/>
        </w:rPr>
      </w:pPr>
    </w:p>
    <w:p w:rsidR="00DE2042" w:rsidRPr="00862BA9" w:rsidRDefault="00DE2042" w:rsidP="00DA1B2D">
      <w:pPr>
        <w:spacing w:line="120" w:lineRule="atLeast"/>
        <w:rPr>
          <w:b/>
          <w:sz w:val="28"/>
          <w:szCs w:val="28"/>
        </w:rPr>
      </w:pPr>
      <w:r w:rsidRPr="00862BA9">
        <w:rPr>
          <w:rFonts w:hint="eastAsia"/>
          <w:b/>
          <w:sz w:val="28"/>
          <w:szCs w:val="28"/>
        </w:rPr>
        <w:t>迭代加深搜索：（搜分解分数式）：</w:t>
      </w:r>
    </w:p>
    <w:p w:rsidR="00DF1FAB" w:rsidRDefault="00DF1FAB" w:rsidP="00DA1B2D">
      <w:pPr>
        <w:spacing w:line="120" w:lineRule="atLeast"/>
        <w:rPr>
          <w:rFonts w:hint="eastAsia"/>
          <w:szCs w:val="21"/>
        </w:rPr>
      </w:pPr>
      <w:r>
        <w:rPr>
          <w:rFonts w:hint="eastAsia"/>
          <w:szCs w:val="21"/>
        </w:rPr>
        <w:t>注意剪枝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>bool ids(int d,double sum,int now)</w:t>
      </w:r>
      <w:r w:rsidR="00CF15DA">
        <w:rPr>
          <w:rFonts w:hint="eastAsia"/>
          <w:szCs w:val="21"/>
        </w:rPr>
        <w:t xml:space="preserve">  //</w:t>
      </w:r>
      <w:r w:rsidR="00CF15DA">
        <w:rPr>
          <w:rFonts w:hint="eastAsia"/>
          <w:szCs w:val="21"/>
        </w:rPr>
        <w:t>深度，和，现在的值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>{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if(d==maxd)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{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if(abs(sum-val)&lt;dev)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{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return 1;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}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else return 0;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}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rFonts w:hint="eastAsia"/>
          <w:szCs w:val="21"/>
        </w:rPr>
        <w:tab/>
        <w:t>int k=(maxd-d)/abs(val-sum)+1;  //</w:t>
      </w:r>
      <w:r w:rsidRPr="00DE2042">
        <w:rPr>
          <w:rFonts w:hint="eastAsia"/>
          <w:szCs w:val="21"/>
        </w:rPr>
        <w:t>迭代上限，还剩下</w:t>
      </w:r>
      <w:r w:rsidRPr="00DE2042">
        <w:rPr>
          <w:rFonts w:hint="eastAsia"/>
          <w:szCs w:val="21"/>
        </w:rPr>
        <w:t>maxd-d</w:t>
      </w:r>
      <w:r w:rsidRPr="00DE2042">
        <w:rPr>
          <w:rFonts w:hint="eastAsia"/>
          <w:szCs w:val="21"/>
        </w:rPr>
        <w:t>个数</w:t>
      </w:r>
      <w:r w:rsidRPr="00DE2042">
        <w:rPr>
          <w:rFonts w:hint="eastAsia"/>
          <w:szCs w:val="21"/>
        </w:rPr>
        <w:t>,</w:t>
      </w:r>
      <w:r w:rsidRPr="00DE2042">
        <w:rPr>
          <w:rFonts w:hint="eastAsia"/>
          <w:szCs w:val="21"/>
        </w:rPr>
        <w:t>到</w:t>
      </w:r>
      <w:r w:rsidRPr="00DE2042">
        <w:rPr>
          <w:rFonts w:hint="eastAsia"/>
          <w:szCs w:val="21"/>
        </w:rPr>
        <w:t>val</w:t>
      </w:r>
      <w:r w:rsidRPr="00DE2042">
        <w:rPr>
          <w:rFonts w:hint="eastAsia"/>
          <w:szCs w:val="21"/>
        </w:rPr>
        <w:t>的值为</w:t>
      </w:r>
      <w:r w:rsidRPr="00DE2042">
        <w:rPr>
          <w:rFonts w:hint="eastAsia"/>
          <w:szCs w:val="21"/>
        </w:rPr>
        <w:t>val-sum</w:t>
      </w:r>
      <w:r w:rsidRPr="00DE2042">
        <w:rPr>
          <w:rFonts w:hint="eastAsia"/>
          <w:szCs w:val="21"/>
        </w:rPr>
        <w:t>，为能到达</w:t>
      </w:r>
      <w:r w:rsidRPr="00DE2042">
        <w:rPr>
          <w:rFonts w:hint="eastAsia"/>
          <w:szCs w:val="21"/>
        </w:rPr>
        <w:t>val</w:t>
      </w:r>
      <w:r w:rsidRPr="00DE2042">
        <w:rPr>
          <w:rFonts w:hint="eastAsia"/>
          <w:szCs w:val="21"/>
        </w:rPr>
        <w:t>现在可以填的最小的数即</w:t>
      </w:r>
      <w:r w:rsidRPr="00DE2042">
        <w:rPr>
          <w:rFonts w:hint="eastAsia"/>
          <w:szCs w:val="21"/>
        </w:rPr>
        <w:t>1/k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for(int i=now;i&lt;=k;++i)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{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if(ids(d+1,sum+1.0/i,i+1))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{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cout&lt;&lt;"1/"&lt;&lt;i&lt;&lt;" ";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return 1;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}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}</w:t>
      </w:r>
    </w:p>
    <w:p w:rsidR="00DE2042" w:rsidRP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return 0;</w:t>
      </w:r>
    </w:p>
    <w:p w:rsidR="00DE2042" w:rsidRDefault="00DE2042" w:rsidP="00DA1B2D">
      <w:pPr>
        <w:spacing w:line="120" w:lineRule="atLeast"/>
        <w:rPr>
          <w:szCs w:val="21"/>
        </w:rPr>
      </w:pPr>
      <w:r w:rsidRPr="00DE2042">
        <w:rPr>
          <w:szCs w:val="21"/>
        </w:rPr>
        <w:t>}</w:t>
      </w:r>
    </w:p>
    <w:p w:rsidR="00DE2042" w:rsidRDefault="00DE2042" w:rsidP="00DA1B2D">
      <w:pPr>
        <w:spacing w:line="120" w:lineRule="atLeast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t main()</w:t>
      </w:r>
    </w:p>
    <w:p w:rsidR="00DE2042" w:rsidRDefault="00DE2042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{</w:t>
      </w:r>
    </w:p>
    <w:p w:rsidR="00DE2042" w:rsidRDefault="00DE2042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W</w:t>
      </w:r>
      <w:r>
        <w:rPr>
          <w:rFonts w:hint="eastAsia"/>
          <w:szCs w:val="21"/>
        </w:rPr>
        <w:t>hile(ids(</w:t>
      </w:r>
      <w:r w:rsidR="00CF15DA">
        <w:rPr>
          <w:rFonts w:hint="eastAsia"/>
          <w:szCs w:val="21"/>
        </w:rPr>
        <w:t>0,0,1</w:t>
      </w:r>
      <w:r>
        <w:rPr>
          <w:rFonts w:hint="eastAsia"/>
          <w:szCs w:val="21"/>
        </w:rPr>
        <w:t>))</w:t>
      </w:r>
    </w:p>
    <w:p w:rsidR="00DE2042" w:rsidRDefault="00DE2042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eep++;</w:t>
      </w:r>
    </w:p>
    <w:p w:rsidR="00DE2042" w:rsidRDefault="00DE2042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}</w:t>
      </w:r>
    </w:p>
    <w:p w:rsidR="002F3C6D" w:rsidRDefault="002F3C6D" w:rsidP="00DA1B2D">
      <w:pPr>
        <w:spacing w:line="120" w:lineRule="atLeast"/>
        <w:rPr>
          <w:szCs w:val="21"/>
        </w:rPr>
      </w:pPr>
    </w:p>
    <w:p w:rsidR="00862BA9" w:rsidRPr="00862BA9" w:rsidRDefault="00862BA9" w:rsidP="00DA1B2D">
      <w:pPr>
        <w:spacing w:line="120" w:lineRule="atLeast"/>
        <w:rPr>
          <w:b/>
          <w:sz w:val="28"/>
          <w:szCs w:val="28"/>
        </w:rPr>
      </w:pPr>
      <w:r w:rsidRPr="00862BA9">
        <w:rPr>
          <w:b/>
          <w:sz w:val="28"/>
          <w:szCs w:val="28"/>
        </w:rPr>
        <w:t>用回溯法解题的一般步骤：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lastRenderedPageBreak/>
        <w:t xml:space="preserve">　　（</w:t>
      </w:r>
      <w:r w:rsidRPr="00862BA9">
        <w:rPr>
          <w:szCs w:val="21"/>
        </w:rPr>
        <w:t>1</w:t>
      </w:r>
      <w:r w:rsidRPr="00862BA9">
        <w:rPr>
          <w:szCs w:val="21"/>
        </w:rPr>
        <w:t>）针对所给问题，定义问题的解空间；</w:t>
      </w:r>
      <w:r w:rsidRPr="00862BA9">
        <w:rPr>
          <w:szCs w:val="21"/>
        </w:rPr>
        <w:t xml:space="preserve"> </w:t>
      </w:r>
    </w:p>
    <w:p w:rsidR="00862BA9" w:rsidRPr="00862BA9" w:rsidRDefault="00862BA9" w:rsidP="00DA1B2D">
      <w:pPr>
        <w:spacing w:line="120" w:lineRule="atLeast"/>
        <w:rPr>
          <w:rFonts w:ascii="宋体" w:eastAsia="宋体" w:hAnsi="宋体" w:cs="宋体"/>
          <w:kern w:val="0"/>
          <w:szCs w:val="21"/>
        </w:rPr>
      </w:pPr>
      <w:r w:rsidRPr="00862BA9">
        <w:rPr>
          <w:szCs w:val="21"/>
        </w:rPr>
        <w:t xml:space="preserve">　　（</w:t>
      </w:r>
      <w:r w:rsidRPr="00862BA9">
        <w:rPr>
          <w:szCs w:val="21"/>
        </w:rPr>
        <w:t>2</w:t>
      </w:r>
      <w:r w:rsidRPr="00862BA9">
        <w:rPr>
          <w:szCs w:val="21"/>
        </w:rPr>
        <w:t>）确定易于搜索的解空</w:t>
      </w:r>
      <w:r w:rsidRPr="00862BA9">
        <w:rPr>
          <w:rFonts w:ascii="宋体" w:eastAsia="宋体" w:hAnsi="宋体" w:cs="宋体"/>
          <w:kern w:val="0"/>
          <w:szCs w:val="21"/>
        </w:rPr>
        <w:t xml:space="preserve">间结构； </w:t>
      </w:r>
    </w:p>
    <w:p w:rsidR="002F3C6D" w:rsidRDefault="00862BA9" w:rsidP="00DA1B2D">
      <w:pPr>
        <w:spacing w:line="120" w:lineRule="atLeast"/>
        <w:ind w:firstLine="405"/>
        <w:rPr>
          <w:rFonts w:ascii="宋体" w:eastAsia="宋体" w:hAnsi="宋体" w:cs="宋体"/>
          <w:kern w:val="0"/>
          <w:szCs w:val="21"/>
        </w:rPr>
      </w:pPr>
      <w:r w:rsidRPr="00862BA9">
        <w:rPr>
          <w:rFonts w:ascii="宋体" w:eastAsia="宋体" w:hAnsi="宋体" w:cs="宋体"/>
          <w:kern w:val="0"/>
          <w:szCs w:val="21"/>
        </w:rPr>
        <w:t>（3）以深度优先方式搜索解空间，并在搜索过程中用剪枝函数避免无效搜索。</w:t>
      </w:r>
    </w:p>
    <w:p w:rsidR="00862BA9" w:rsidRDefault="00862BA9" w:rsidP="00DA1B2D">
      <w:pPr>
        <w:spacing w:line="120" w:lineRule="atLeast"/>
        <w:rPr>
          <w:rFonts w:ascii="宋体" w:eastAsia="宋体" w:hAnsi="宋体" w:cs="宋体"/>
          <w:kern w:val="0"/>
          <w:szCs w:val="21"/>
        </w:rPr>
      </w:pPr>
    </w:p>
    <w:p w:rsidR="00862BA9" w:rsidRPr="00862BA9" w:rsidRDefault="00862BA9" w:rsidP="00DA1B2D">
      <w:pPr>
        <w:spacing w:line="120" w:lineRule="atLeast"/>
        <w:rPr>
          <w:b/>
          <w:sz w:val="28"/>
          <w:szCs w:val="28"/>
        </w:rPr>
      </w:pPr>
      <w:r w:rsidRPr="00862BA9">
        <w:rPr>
          <w:rFonts w:hint="eastAsia"/>
          <w:b/>
          <w:sz w:val="28"/>
          <w:szCs w:val="28"/>
        </w:rPr>
        <w:t>链式前向星：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struct Node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{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int to,next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};</w:t>
      </w:r>
    </w:p>
    <w:p w:rsidR="00862BA9" w:rsidRPr="00862BA9" w:rsidRDefault="00862BA9" w:rsidP="00DA1B2D">
      <w:pPr>
        <w:spacing w:line="120" w:lineRule="atLeast"/>
        <w:rPr>
          <w:szCs w:val="21"/>
        </w:rPr>
      </w:pP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Node edge[MAXN]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int box[MAXN]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int ent=1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void makeMap(int from,int to)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{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edge[ent].to=to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edge[ent].next=box[from]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box[from]=ent++;</w:t>
      </w:r>
    </w:p>
    <w:p w:rsidR="00862BA9" w:rsidRPr="00862BA9" w:rsidRDefault="00862BA9" w:rsidP="00DA1B2D">
      <w:pPr>
        <w:spacing w:line="120" w:lineRule="atLeast"/>
        <w:rPr>
          <w:szCs w:val="21"/>
        </w:rPr>
      </w:pPr>
      <w:r w:rsidRPr="00862BA9">
        <w:rPr>
          <w:szCs w:val="21"/>
        </w:rPr>
        <w:t>}</w:t>
      </w:r>
    </w:p>
    <w:p w:rsidR="00862BA9" w:rsidRDefault="00862BA9" w:rsidP="00DA1B2D">
      <w:pPr>
        <w:spacing w:line="120" w:lineRule="atLeast"/>
        <w:rPr>
          <w:szCs w:val="21"/>
        </w:rPr>
      </w:pP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>void edgefrom(int n)</w:t>
      </w:r>
      <w:r>
        <w:rPr>
          <w:rFonts w:hint="eastAsia"/>
          <w:szCs w:val="21"/>
        </w:rPr>
        <w:t xml:space="preserve"> //</w:t>
      </w:r>
      <w:r>
        <w:rPr>
          <w:rFonts w:hint="eastAsia"/>
          <w:szCs w:val="21"/>
        </w:rPr>
        <w:t>输出以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为开头的所有边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>{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for(int j=0; j&lt;10; ++j)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for(int i=box[j]; i; i=edge[i].next)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{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    cout&lt;&lt;j&lt;&lt;"to"&lt;&lt;edge[i].to&lt;&lt;endl;</w:t>
      </w:r>
    </w:p>
    <w:p w:rsidR="00143974" w:rsidRP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}</w:t>
      </w:r>
    </w:p>
    <w:p w:rsidR="00143974" w:rsidRDefault="00143974" w:rsidP="00DA1B2D">
      <w:pPr>
        <w:spacing w:line="120" w:lineRule="atLeast"/>
        <w:rPr>
          <w:szCs w:val="21"/>
        </w:rPr>
      </w:pPr>
      <w:r w:rsidRPr="00143974">
        <w:rPr>
          <w:szCs w:val="21"/>
        </w:rPr>
        <w:t>}</w:t>
      </w:r>
    </w:p>
    <w:p w:rsidR="008E78B8" w:rsidRDefault="008E78B8" w:rsidP="00DA1B2D">
      <w:pPr>
        <w:spacing w:line="120" w:lineRule="atLeast"/>
        <w:rPr>
          <w:szCs w:val="21"/>
        </w:rPr>
      </w:pPr>
    </w:p>
    <w:p w:rsidR="008E78B8" w:rsidRPr="008E78B8" w:rsidRDefault="008E78B8" w:rsidP="00DA1B2D">
      <w:pPr>
        <w:spacing w:line="120" w:lineRule="atLeast"/>
        <w:rPr>
          <w:b/>
          <w:sz w:val="28"/>
          <w:szCs w:val="28"/>
        </w:rPr>
      </w:pPr>
      <w:r w:rsidRPr="008E78B8">
        <w:rPr>
          <w:rFonts w:hint="eastAsia"/>
          <w:b/>
          <w:sz w:val="28"/>
          <w:szCs w:val="28"/>
        </w:rPr>
        <w:t>素数表：</w:t>
      </w:r>
    </w:p>
    <w:p w:rsidR="008E78B8" w:rsidRDefault="008E78B8" w:rsidP="00DA1B2D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如果只需要判断一个数是否为素数的话可以直接删去</w:t>
      </w:r>
      <w:r>
        <w:rPr>
          <w:rFonts w:hint="eastAsia"/>
          <w:szCs w:val="21"/>
        </w:rPr>
        <w:t>sushu</w:t>
      </w:r>
      <w:r>
        <w:rPr>
          <w:rFonts w:hint="eastAsia"/>
          <w:szCs w:val="21"/>
        </w:rPr>
        <w:t>数组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>bool isn[100000000]={0}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>int sushu[100000]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>void printpri(int n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>{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int k=0,i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int sqrtn=sqrt(n)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lastRenderedPageBreak/>
        <w:t xml:space="preserve">    for(i=4;i&lt;n;i+=2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isn[i]=1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sushu[k++]=2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for(i=3;i&lt;sqrtn;i+=2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if(isn[i]==0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{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    sushu[k++]=i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    for(int s=2*i,j=i*i;j&lt;n;j+=s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        isn[j]=1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}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for(;i&lt;n;i++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if(isn[i]==0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    sushu[k++]=i;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for(i=0;i!=k;++i)</w:t>
      </w:r>
    </w:p>
    <w:p w:rsidR="008E78B8" w:rsidRP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 xml:space="preserve">        cout&lt;&lt;sushu[i]&lt;&lt;" ";</w:t>
      </w:r>
    </w:p>
    <w:p w:rsidR="008E78B8" w:rsidRDefault="008E78B8" w:rsidP="00DA1B2D">
      <w:pPr>
        <w:spacing w:line="120" w:lineRule="atLeast"/>
        <w:rPr>
          <w:szCs w:val="21"/>
        </w:rPr>
      </w:pPr>
      <w:r w:rsidRPr="008E78B8">
        <w:rPr>
          <w:szCs w:val="21"/>
        </w:rPr>
        <w:t>}</w:t>
      </w:r>
    </w:p>
    <w:p w:rsidR="00856B51" w:rsidRPr="00856B51" w:rsidRDefault="00856B51" w:rsidP="00DA1B2D">
      <w:pPr>
        <w:spacing w:line="120" w:lineRule="atLeast"/>
        <w:rPr>
          <w:b/>
          <w:sz w:val="28"/>
          <w:szCs w:val="28"/>
        </w:rPr>
      </w:pPr>
      <w:r w:rsidRPr="00856B51">
        <w:rPr>
          <w:rFonts w:hint="eastAsia"/>
          <w:b/>
          <w:sz w:val="28"/>
          <w:szCs w:val="28"/>
        </w:rPr>
        <w:t>堆排序：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void maxsort(float a[],int 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void maxbuild(float a[],int 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void heapify(float a[],int start,int 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int main(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reopen("in.txt","r",stdin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a[100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*p=a+1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count=0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printf("please input the data,end up by 0\n"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scanf("%f",p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*p++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scanf("%f",p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count++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maxbuild(a,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maxsort(a,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p=a+1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or(;count&gt;0;count--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printf("%f\t",*p++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return 0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856B51" w:rsidRPr="00856B51" w:rsidRDefault="00856B51" w:rsidP="00DA1B2D">
      <w:pPr>
        <w:spacing w:line="120" w:lineRule="atLeast"/>
        <w:rPr>
          <w:szCs w:val="21"/>
        </w:rPr>
      </w:pP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lastRenderedPageBreak/>
        <w:t>void heapify(float a[],int start,int count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m=star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k,max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1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k=m*2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if(k&gt;count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break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else if(k+1&gt;count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k]&gt;a[m]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t=a[k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k]=a[m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]=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break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else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k]&gt;a[k+1]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max=k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else max=k+1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max]&gt;a[m]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t=a[max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ax]=a[m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]=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m=max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856B51" w:rsidRPr="00856B51" w:rsidRDefault="00856B51" w:rsidP="00DA1B2D">
      <w:pPr>
        <w:spacing w:line="120" w:lineRule="atLeast"/>
        <w:rPr>
          <w:szCs w:val="21"/>
        </w:rPr>
      </w:pP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void maxbuild(float a[],int count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i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or(i=count/2;i&gt;0;i--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heapify(a,i,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856B51" w:rsidRPr="00856B51" w:rsidRDefault="00856B51" w:rsidP="00DA1B2D">
      <w:pPr>
        <w:spacing w:line="120" w:lineRule="atLeast"/>
        <w:rPr>
          <w:szCs w:val="21"/>
        </w:rPr>
      </w:pP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void maxsort(float a[],int count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lastRenderedPageBreak/>
        <w:t>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count&gt;1)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t=a[count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a[count]=a[1]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a[1]=t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heapify(a,1,--count);</w:t>
      </w:r>
    </w:p>
    <w:p w:rsidR="00856B51" w:rsidRP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856B51" w:rsidRDefault="00856B51" w:rsidP="00DA1B2D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8E78B8" w:rsidRDefault="008E78B8" w:rsidP="00DA1B2D">
      <w:pPr>
        <w:spacing w:line="120" w:lineRule="atLeast"/>
        <w:rPr>
          <w:rFonts w:hint="eastAsia"/>
          <w:szCs w:val="21"/>
        </w:rPr>
      </w:pPr>
    </w:p>
    <w:p w:rsidR="0076564B" w:rsidRPr="0076564B" w:rsidRDefault="0076564B" w:rsidP="0076564B">
      <w:pPr>
        <w:spacing w:line="120" w:lineRule="atLeast"/>
        <w:rPr>
          <w:b/>
          <w:sz w:val="28"/>
          <w:szCs w:val="28"/>
        </w:rPr>
      </w:pPr>
      <w:r w:rsidRPr="0076564B">
        <w:rPr>
          <w:rFonts w:hint="eastAsia"/>
          <w:b/>
          <w:sz w:val="28"/>
          <w:szCs w:val="28"/>
        </w:rPr>
        <w:t>线段树：</w:t>
      </w:r>
    </w:p>
    <w:p w:rsidR="00053C02" w:rsidRDefault="00053C02" w:rsidP="0076564B">
      <w:pPr>
        <w:spacing w:line="120" w:lineRule="atLeast"/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oj2777</w:t>
      </w:r>
      <w:r>
        <w:rPr>
          <w:rFonts w:hint="eastAsia"/>
          <w:szCs w:val="21"/>
        </w:rPr>
        <w:t>的模板，其实此题可以去掉</w:t>
      </w:r>
      <w:r>
        <w:rPr>
          <w:rFonts w:hint="eastAsia"/>
          <w:szCs w:val="21"/>
        </w:rPr>
        <w:t>lazy</w:t>
      </w:r>
      <w:r>
        <w:rPr>
          <w:rFonts w:hint="eastAsia"/>
          <w:szCs w:val="21"/>
        </w:rPr>
        <w:t>标记的，判断</w:t>
      </w:r>
      <w:r>
        <w:rPr>
          <w:rFonts w:hint="eastAsia"/>
          <w:szCs w:val="21"/>
        </w:rPr>
        <w:t>color</w:t>
      </w:r>
      <w:r>
        <w:rPr>
          <w:rFonts w:hint="eastAsia"/>
          <w:szCs w:val="21"/>
        </w:rPr>
        <w:t>是否只有一个就行</w:t>
      </w:r>
    </w:p>
    <w:p w:rsidR="00053C02" w:rsidRDefault="00053C02" w:rsidP="0076564B">
      <w:pPr>
        <w:spacing w:line="120" w:lineRule="atLeast"/>
        <w:rPr>
          <w:rFonts w:hint="eastAsia"/>
          <w:szCs w:val="21"/>
        </w:rPr>
      </w:pPr>
      <w:r>
        <w:rPr>
          <w:rFonts w:hint="eastAsia"/>
          <w:szCs w:val="21"/>
        </w:rPr>
        <w:t>pushDowm</w:t>
      </w:r>
      <w:r>
        <w:rPr>
          <w:rFonts w:hint="eastAsia"/>
          <w:szCs w:val="21"/>
        </w:rPr>
        <w:t>函数和</w:t>
      </w:r>
      <w:r>
        <w:rPr>
          <w:rFonts w:hint="eastAsia"/>
          <w:szCs w:val="21"/>
        </w:rPr>
        <w:t>pushUp</w:t>
      </w:r>
      <w:r>
        <w:rPr>
          <w:rFonts w:hint="eastAsia"/>
          <w:szCs w:val="21"/>
        </w:rPr>
        <w:t>函数尽量不写，直接加代码</w:t>
      </w:r>
    </w:p>
    <w:p w:rsidR="00053C02" w:rsidRPr="00053C02" w:rsidRDefault="00053C02" w:rsidP="0076564B">
      <w:pPr>
        <w:spacing w:line="120" w:lineRule="atLeast"/>
        <w:rPr>
          <w:rFonts w:hint="eastAsia"/>
          <w:szCs w:val="21"/>
        </w:rPr>
      </w:pPr>
      <w:r>
        <w:rPr>
          <w:rFonts w:hint="eastAsia"/>
          <w:szCs w:val="21"/>
        </w:rPr>
        <w:t>注意</w:t>
      </w:r>
      <w:r>
        <w:rPr>
          <w:rFonts w:hint="eastAsia"/>
          <w:szCs w:val="21"/>
        </w:rPr>
        <w:t>dfs</w:t>
      </w:r>
      <w:r>
        <w:rPr>
          <w:rFonts w:hint="eastAsia"/>
          <w:szCs w:val="21"/>
        </w:rPr>
        <w:t>的剪枝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>const int maxn=100000+100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>struct Node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>{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int l,r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int color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bool lazy;</w:t>
      </w:r>
    </w:p>
    <w:p w:rsidR="0076564B" w:rsidRDefault="0076564B" w:rsidP="0076564B">
      <w:pPr>
        <w:spacing w:line="120" w:lineRule="atLeast"/>
        <w:rPr>
          <w:rFonts w:hint="eastAsia"/>
          <w:szCs w:val="21"/>
        </w:rPr>
      </w:pPr>
      <w:r w:rsidRPr="0076564B">
        <w:rPr>
          <w:szCs w:val="21"/>
        </w:rPr>
        <w:t>};</w:t>
      </w:r>
    </w:p>
    <w:p w:rsidR="0076564B" w:rsidRDefault="0076564B" w:rsidP="0076564B">
      <w:pPr>
        <w:spacing w:line="120" w:lineRule="atLeast"/>
        <w:rPr>
          <w:rFonts w:hint="eastAsia"/>
          <w:szCs w:val="21"/>
        </w:rPr>
      </w:pPr>
      <w:r w:rsidRPr="0076564B">
        <w:rPr>
          <w:szCs w:val="21"/>
        </w:rPr>
        <w:t>Node tree[4*maxn];</w:t>
      </w:r>
    </w:p>
    <w:p w:rsidR="0076564B" w:rsidRDefault="0076564B" w:rsidP="00DA1B2D">
      <w:pPr>
        <w:spacing w:line="120" w:lineRule="atLeast"/>
        <w:rPr>
          <w:rFonts w:hint="eastAsia"/>
          <w:szCs w:val="21"/>
        </w:rPr>
      </w:pP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>void buildtree(int l,int r,int n)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>{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tree[n].r=r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tree[n].l=l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tree[n].color=1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tree[n].lazy=0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if(r==l) {return;}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int m=(l+r)&gt;&gt;1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buildtree(l,m,n&lt;&lt;1);</w:t>
      </w:r>
    </w:p>
    <w:p w:rsidR="0076564B" w:rsidRPr="0076564B" w:rsidRDefault="0076564B" w:rsidP="0076564B">
      <w:pPr>
        <w:spacing w:line="120" w:lineRule="atLeast"/>
        <w:rPr>
          <w:szCs w:val="21"/>
        </w:rPr>
      </w:pPr>
      <w:r w:rsidRPr="0076564B">
        <w:rPr>
          <w:szCs w:val="21"/>
        </w:rPr>
        <w:t xml:space="preserve">    buildtree(m+1,r,n&lt;&lt;1|1);</w:t>
      </w:r>
    </w:p>
    <w:p w:rsidR="0076564B" w:rsidRDefault="0076564B" w:rsidP="0076564B">
      <w:pPr>
        <w:spacing w:line="120" w:lineRule="atLeast"/>
        <w:rPr>
          <w:rFonts w:hint="eastAsia"/>
          <w:szCs w:val="21"/>
        </w:rPr>
      </w:pPr>
      <w:r w:rsidRPr="0076564B">
        <w:rPr>
          <w:szCs w:val="21"/>
        </w:rPr>
        <w:t>}</w:t>
      </w:r>
    </w:p>
    <w:p w:rsidR="0076564B" w:rsidRDefault="0076564B" w:rsidP="0076564B">
      <w:pPr>
        <w:spacing w:line="120" w:lineRule="atLeast"/>
        <w:rPr>
          <w:rFonts w:hint="eastAsia"/>
          <w:szCs w:val="21"/>
        </w:rPr>
      </w:pPr>
    </w:p>
    <w:p w:rsidR="007A302B" w:rsidRPr="007A302B" w:rsidRDefault="00053C02" w:rsidP="007A302B">
      <w:pPr>
        <w:spacing w:line="120" w:lineRule="atLeast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line </w:t>
      </w:r>
      <w:r w:rsidR="007A302B" w:rsidRPr="007A302B">
        <w:rPr>
          <w:szCs w:val="21"/>
        </w:rPr>
        <w:t>void pushDown(int n)</w:t>
      </w:r>
    </w:p>
    <w:p w:rsidR="007A302B" w:rsidRPr="007A302B" w:rsidRDefault="007A302B" w:rsidP="007A302B">
      <w:pPr>
        <w:spacing w:line="120" w:lineRule="atLeast"/>
        <w:rPr>
          <w:szCs w:val="21"/>
        </w:rPr>
      </w:pPr>
      <w:r w:rsidRPr="007A302B">
        <w:rPr>
          <w:szCs w:val="21"/>
        </w:rPr>
        <w:t>{</w:t>
      </w:r>
    </w:p>
    <w:p w:rsidR="007A302B" w:rsidRPr="007A302B" w:rsidRDefault="007A302B" w:rsidP="007A302B">
      <w:pPr>
        <w:spacing w:line="120" w:lineRule="atLeast"/>
        <w:rPr>
          <w:szCs w:val="21"/>
        </w:rPr>
      </w:pPr>
      <w:r w:rsidRPr="007A302B">
        <w:rPr>
          <w:szCs w:val="21"/>
        </w:rPr>
        <w:t xml:space="preserve">    if(tree[n].lazy)</w:t>
      </w:r>
    </w:p>
    <w:p w:rsidR="007A302B" w:rsidRPr="007A302B" w:rsidRDefault="007A302B" w:rsidP="007A302B">
      <w:pPr>
        <w:spacing w:line="120" w:lineRule="atLeast"/>
        <w:rPr>
          <w:szCs w:val="21"/>
        </w:rPr>
      </w:pPr>
      <w:r w:rsidRPr="007A302B">
        <w:rPr>
          <w:szCs w:val="21"/>
        </w:rPr>
        <w:t xml:space="preserve">    {</w:t>
      </w:r>
    </w:p>
    <w:p w:rsidR="007A302B" w:rsidRDefault="007A302B" w:rsidP="007A302B">
      <w:pPr>
        <w:spacing w:line="120" w:lineRule="atLeast"/>
        <w:rPr>
          <w:rFonts w:hint="eastAsia"/>
          <w:szCs w:val="21"/>
        </w:rPr>
      </w:pPr>
      <w:r w:rsidRPr="007A302B">
        <w:rPr>
          <w:szCs w:val="21"/>
        </w:rPr>
        <w:t>tree[n&lt;&lt;1].color=tree[n&lt;&lt;1|1].color=tree[n].c</w:t>
      </w:r>
      <w:r w:rsidRPr="007A302B">
        <w:rPr>
          <w:szCs w:val="21"/>
        </w:rPr>
        <w:lastRenderedPageBreak/>
        <w:t>olor;</w:t>
      </w:r>
    </w:p>
    <w:p w:rsidR="007A302B" w:rsidRPr="007A302B" w:rsidRDefault="007A302B" w:rsidP="007A302B">
      <w:pPr>
        <w:spacing w:line="120" w:lineRule="atLeast"/>
        <w:rPr>
          <w:szCs w:val="21"/>
        </w:rPr>
      </w:pPr>
      <w:r w:rsidRPr="007A302B">
        <w:rPr>
          <w:szCs w:val="21"/>
        </w:rPr>
        <w:t>tree[n].lazy=0;        tree[n&lt;&lt;1].lazy=tree[n&lt;&lt;1|1].lazy=1;</w:t>
      </w:r>
    </w:p>
    <w:p w:rsidR="007A302B" w:rsidRPr="007A302B" w:rsidRDefault="007A302B" w:rsidP="007A302B">
      <w:pPr>
        <w:spacing w:line="120" w:lineRule="atLeast"/>
        <w:rPr>
          <w:szCs w:val="21"/>
        </w:rPr>
      </w:pPr>
      <w:r w:rsidRPr="007A302B">
        <w:rPr>
          <w:szCs w:val="21"/>
        </w:rPr>
        <w:t xml:space="preserve">    }</w:t>
      </w:r>
    </w:p>
    <w:p w:rsidR="007A302B" w:rsidRDefault="007A302B" w:rsidP="007A302B">
      <w:pPr>
        <w:spacing w:line="120" w:lineRule="atLeast"/>
        <w:rPr>
          <w:rFonts w:hint="eastAsia"/>
          <w:szCs w:val="21"/>
        </w:rPr>
      </w:pPr>
      <w:r w:rsidRPr="007A302B">
        <w:rPr>
          <w:szCs w:val="21"/>
        </w:rPr>
        <w:t>}</w:t>
      </w:r>
    </w:p>
    <w:p w:rsidR="00FF018F" w:rsidRPr="00FF018F" w:rsidRDefault="00053C02" w:rsidP="00FF018F">
      <w:pPr>
        <w:spacing w:line="120" w:lineRule="atLeast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 xml:space="preserve">nline </w:t>
      </w:r>
      <w:r w:rsidR="00FF018F" w:rsidRPr="00FF018F">
        <w:rPr>
          <w:szCs w:val="21"/>
        </w:rPr>
        <w:t>void pushUp(int n)</w:t>
      </w:r>
    </w:p>
    <w:p w:rsidR="00FF018F" w:rsidRPr="00FF018F" w:rsidRDefault="00FF018F" w:rsidP="00FF018F">
      <w:pPr>
        <w:spacing w:line="120" w:lineRule="atLeast"/>
        <w:rPr>
          <w:szCs w:val="21"/>
        </w:rPr>
      </w:pPr>
      <w:r w:rsidRPr="00FF018F">
        <w:rPr>
          <w:szCs w:val="21"/>
        </w:rPr>
        <w:t>{</w:t>
      </w:r>
    </w:p>
    <w:p w:rsidR="00FF018F" w:rsidRPr="00FF018F" w:rsidRDefault="00FF018F" w:rsidP="00FF018F">
      <w:pPr>
        <w:spacing w:line="120" w:lineRule="atLeast"/>
        <w:rPr>
          <w:szCs w:val="21"/>
        </w:rPr>
      </w:pPr>
      <w:r w:rsidRPr="00FF018F">
        <w:rPr>
          <w:szCs w:val="21"/>
        </w:rPr>
        <w:t xml:space="preserve">    tree[n].color=tree[n&lt;&lt;1].color|tree[n&lt;&lt;1|1].color;</w:t>
      </w:r>
    </w:p>
    <w:p w:rsidR="007A302B" w:rsidRDefault="00FF018F" w:rsidP="00FF018F">
      <w:pPr>
        <w:spacing w:line="120" w:lineRule="atLeast"/>
        <w:rPr>
          <w:rFonts w:hint="eastAsia"/>
          <w:szCs w:val="21"/>
        </w:rPr>
      </w:pPr>
      <w:r w:rsidRPr="00FF018F">
        <w:rPr>
          <w:szCs w:val="21"/>
        </w:rPr>
        <w:t>}</w:t>
      </w:r>
    </w:p>
    <w:p w:rsidR="00005C6A" w:rsidRPr="00005C6A" w:rsidRDefault="00005C6A" w:rsidP="00005C6A">
      <w:pPr>
        <w:spacing w:line="120" w:lineRule="atLeast"/>
        <w:rPr>
          <w:szCs w:val="21"/>
        </w:rPr>
      </w:pP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>void change(int l,int r,int col,int n)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>{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if(tree[n].l==l &amp;&amp; tree[n].r==r)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{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tree[n].color=col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if(l!=r)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    tree[n].lazy=1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return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}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if(tree[n].color==col) return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pushDown(n)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int m=(tree[n].l+tree[n].r)&gt;&gt;1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if(r&lt;=m) change(l,r,col,n&lt;&lt;1)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else if(l&lt;=m &amp;&amp; r&gt;m)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{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change(l,m,col,n&lt;&lt;1)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    change(m+1,r,col,n&lt;&lt;1|1);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}</w:t>
      </w:r>
    </w:p>
    <w:p w:rsidR="00005C6A" w:rsidRPr="00005C6A" w:rsidRDefault="00005C6A" w:rsidP="00005C6A">
      <w:pPr>
        <w:spacing w:line="120" w:lineRule="atLeast"/>
        <w:rPr>
          <w:szCs w:val="21"/>
        </w:rPr>
      </w:pPr>
      <w:r w:rsidRPr="00005C6A">
        <w:rPr>
          <w:szCs w:val="21"/>
        </w:rPr>
        <w:t xml:space="preserve">    else change(l,r,col,n&lt;&lt;1|1);</w:t>
      </w:r>
    </w:p>
    <w:p w:rsidR="00005C6A" w:rsidRPr="00005C6A" w:rsidRDefault="003D765D" w:rsidP="003D765D">
      <w:pPr>
        <w:spacing w:line="120" w:lineRule="atLeast"/>
        <w:ind w:left="420"/>
        <w:rPr>
          <w:szCs w:val="21"/>
        </w:rPr>
      </w:pPr>
      <w:r>
        <w:rPr>
          <w:szCs w:val="21"/>
        </w:rPr>
        <w:t>pushup</w:t>
      </w:r>
      <w:r>
        <w:rPr>
          <w:rFonts w:hint="eastAsia"/>
          <w:szCs w:val="21"/>
        </w:rPr>
        <w:t>(n);</w:t>
      </w:r>
    </w:p>
    <w:p w:rsidR="00005C6A" w:rsidRDefault="00005C6A" w:rsidP="00005C6A">
      <w:pPr>
        <w:spacing w:line="120" w:lineRule="atLeast"/>
        <w:rPr>
          <w:rFonts w:hint="eastAsia"/>
          <w:szCs w:val="21"/>
        </w:rPr>
      </w:pPr>
      <w:r w:rsidRPr="00005C6A">
        <w:rPr>
          <w:szCs w:val="21"/>
        </w:rPr>
        <w:t>}</w:t>
      </w:r>
    </w:p>
    <w:p w:rsidR="00597DB3" w:rsidRPr="00597DB3" w:rsidRDefault="00597DB3" w:rsidP="00597DB3">
      <w:pPr>
        <w:spacing w:line="120" w:lineRule="atLeast"/>
        <w:rPr>
          <w:szCs w:val="21"/>
        </w:rPr>
      </w:pP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>int query(int l,int r,int n)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>{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int res=0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if(tree[n].l==l&amp;&amp;tree[n].r==r)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    return tree[n].color;</w:t>
      </w:r>
    </w:p>
    <w:p w:rsidR="00597DB3" w:rsidRDefault="00597DB3" w:rsidP="00597DB3">
      <w:pPr>
        <w:spacing w:line="120" w:lineRule="atLeast"/>
        <w:ind w:firstLine="405"/>
        <w:rPr>
          <w:rFonts w:hint="eastAsia"/>
          <w:szCs w:val="21"/>
        </w:rPr>
      </w:pPr>
      <w:r>
        <w:rPr>
          <w:szCs w:val="21"/>
        </w:rPr>
        <w:t>pushDown(n);</w:t>
      </w:r>
    </w:p>
    <w:p w:rsidR="00597DB3" w:rsidRPr="00597DB3" w:rsidRDefault="00597DB3" w:rsidP="00597DB3">
      <w:pPr>
        <w:spacing w:line="120" w:lineRule="atLeast"/>
        <w:ind w:firstLine="405"/>
        <w:rPr>
          <w:szCs w:val="21"/>
        </w:rPr>
      </w:pPr>
      <w:r w:rsidRPr="00597DB3">
        <w:rPr>
          <w:szCs w:val="21"/>
        </w:rPr>
        <w:t>int m=(tree[n].l+tree[n].r)&gt;&gt;1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if(r&lt;=m) res=res|query(l,r,n&lt;&lt;1)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else if(l&lt;=m &amp;&amp; r&gt;m)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{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lastRenderedPageBreak/>
        <w:t xml:space="preserve">        res=res|query(l,m,n&lt;&lt;1)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    res=res|query(m+1,r,n&lt;&lt;1|1)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}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else res=res|query(l,r,n&lt;&lt;1|1);</w:t>
      </w:r>
    </w:p>
    <w:p w:rsidR="00597DB3" w:rsidRPr="00597DB3" w:rsidRDefault="00597DB3" w:rsidP="00597DB3">
      <w:pPr>
        <w:spacing w:line="120" w:lineRule="atLeast"/>
        <w:rPr>
          <w:szCs w:val="21"/>
        </w:rPr>
      </w:pPr>
      <w:r w:rsidRPr="00597DB3">
        <w:rPr>
          <w:szCs w:val="21"/>
        </w:rPr>
        <w:t xml:space="preserve">    return res;</w:t>
      </w:r>
    </w:p>
    <w:p w:rsidR="00217272" w:rsidRDefault="00597DB3" w:rsidP="00597DB3">
      <w:pPr>
        <w:spacing w:line="120" w:lineRule="atLeast"/>
        <w:rPr>
          <w:rFonts w:hint="eastAsia"/>
          <w:szCs w:val="21"/>
        </w:rPr>
      </w:pPr>
      <w:r w:rsidRPr="00597DB3">
        <w:rPr>
          <w:szCs w:val="21"/>
        </w:rPr>
        <w:t>}</w:t>
      </w:r>
    </w:p>
    <w:p w:rsidR="00217272" w:rsidRDefault="00217272" w:rsidP="00005C6A">
      <w:pPr>
        <w:spacing w:line="120" w:lineRule="atLeast"/>
        <w:rPr>
          <w:rFonts w:hint="eastAsia"/>
          <w:szCs w:val="21"/>
        </w:rPr>
      </w:pPr>
    </w:p>
    <w:p w:rsidR="00DA1B2D" w:rsidRPr="00DA1B2D" w:rsidRDefault="00DA1B2D" w:rsidP="00DA1B2D">
      <w:pPr>
        <w:spacing w:line="120" w:lineRule="atLeast"/>
        <w:rPr>
          <w:b/>
          <w:sz w:val="28"/>
          <w:szCs w:val="28"/>
        </w:rPr>
      </w:pPr>
      <w:r w:rsidRPr="00DA1B2D">
        <w:rPr>
          <w:rFonts w:hint="eastAsia"/>
          <w:b/>
          <w:sz w:val="28"/>
          <w:szCs w:val="28"/>
        </w:rPr>
        <w:t>Rank</w:t>
      </w:r>
      <w:r w:rsidRPr="00DA1B2D">
        <w:rPr>
          <w:rFonts w:hint="eastAsia"/>
          <w:b/>
          <w:sz w:val="28"/>
          <w:szCs w:val="28"/>
        </w:rPr>
        <w:t>测试数据：</w:t>
      </w:r>
    </w:p>
    <w:p w:rsidR="00DA1B2D" w:rsidRDefault="00DA1B2D" w:rsidP="00DA1B2D">
      <w:pPr>
        <w:spacing w:line="120" w:lineRule="atLeast"/>
        <w:rPr>
          <w:szCs w:val="21"/>
        </w:rPr>
      </w:pPr>
      <w:r w:rsidRPr="00DA1B2D">
        <w:rPr>
          <w:szCs w:val="21"/>
        </w:rPr>
        <w:t>floor(static_cast&lt;double&gt;(rand())*(maxn-1)/RAND_MAX+0.5)+1</w:t>
      </w:r>
    </w:p>
    <w:p w:rsid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WA</w:t>
      </w:r>
      <w:r w:rsidRPr="00DA1B2D">
        <w:rPr>
          <w:rFonts w:hint="eastAsia"/>
          <w:szCs w:val="21"/>
        </w:rPr>
        <w:t>篇：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一、是不是把</w:t>
      </w:r>
      <w:r w:rsidRPr="00DA1B2D">
        <w:rPr>
          <w:rFonts w:hint="eastAsia"/>
          <w:szCs w:val="21"/>
        </w:rPr>
        <w:t>boy</w:t>
      </w:r>
      <w:r w:rsidRPr="00DA1B2D">
        <w:rPr>
          <w:rFonts w:hint="eastAsia"/>
          <w:szCs w:val="21"/>
        </w:rPr>
        <w:t>的数据安到</w:t>
      </w:r>
      <w:r w:rsidRPr="00DA1B2D">
        <w:rPr>
          <w:rFonts w:hint="eastAsia"/>
          <w:szCs w:val="21"/>
        </w:rPr>
        <w:t>girl</w:t>
      </w:r>
      <w:r w:rsidRPr="00DA1B2D">
        <w:rPr>
          <w:rFonts w:hint="eastAsia"/>
          <w:szCs w:val="21"/>
        </w:rPr>
        <w:t>上了，</w:t>
      </w:r>
      <w:r w:rsidRPr="00DA1B2D">
        <w:rPr>
          <w:rFonts w:hint="eastAsia"/>
          <w:szCs w:val="21"/>
        </w:rPr>
        <w:t>n</w:t>
      </w:r>
      <w:r w:rsidRPr="00DA1B2D">
        <w:rPr>
          <w:rFonts w:hint="eastAsia"/>
          <w:szCs w:val="21"/>
        </w:rPr>
        <w:t>的值赋给</w:t>
      </w:r>
      <w:r w:rsidRPr="00DA1B2D">
        <w:rPr>
          <w:rFonts w:hint="eastAsia"/>
          <w:szCs w:val="21"/>
        </w:rPr>
        <w:t>m</w:t>
      </w:r>
      <w:r w:rsidRPr="00DA1B2D">
        <w:rPr>
          <w:rFonts w:hint="eastAsia"/>
          <w:szCs w:val="21"/>
        </w:rPr>
        <w:t>了……特别是样例中这一对数据还是相等的时候……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二、还是输入数据。如果一个测试点里有多组数据，有没有可能比方说</w:t>
      </w:r>
      <w:r w:rsidRPr="00DA1B2D">
        <w:rPr>
          <w:rFonts w:hint="eastAsia"/>
          <w:szCs w:val="21"/>
        </w:rPr>
        <w:t>sum = 0</w:t>
      </w:r>
      <w:r w:rsidRPr="00DA1B2D">
        <w:rPr>
          <w:rFonts w:hint="eastAsia"/>
          <w:szCs w:val="21"/>
        </w:rPr>
        <w:t>的时候结果一定为</w:t>
      </w:r>
      <w:r w:rsidRPr="00DA1B2D">
        <w:rPr>
          <w:rFonts w:hint="eastAsia"/>
          <w:szCs w:val="21"/>
        </w:rPr>
        <w:t>0</w:t>
      </w:r>
      <w:r w:rsidRPr="00DA1B2D">
        <w:rPr>
          <w:rFonts w:hint="eastAsia"/>
          <w:szCs w:val="21"/>
        </w:rPr>
        <w:t>，而无论后面的数据是什么？这样的话你可能会一个</w:t>
      </w:r>
      <w:r w:rsidRPr="00DA1B2D">
        <w:rPr>
          <w:rFonts w:hint="eastAsia"/>
          <w:szCs w:val="21"/>
        </w:rPr>
        <w:t>continue</w:t>
      </w:r>
      <w:r w:rsidRPr="00DA1B2D">
        <w:rPr>
          <w:rFonts w:hint="eastAsia"/>
          <w:szCs w:val="21"/>
        </w:rPr>
        <w:t>转到下一组数据。可是数据流才不会</w:t>
      </w:r>
      <w:r w:rsidRPr="00DA1B2D">
        <w:rPr>
          <w:rFonts w:hint="eastAsia"/>
          <w:szCs w:val="21"/>
        </w:rPr>
        <w:t>continue</w:t>
      </w:r>
      <w:r w:rsidRPr="00DA1B2D">
        <w:rPr>
          <w:rFonts w:hint="eastAsia"/>
          <w:szCs w:val="21"/>
        </w:rPr>
        <w:t>，后面没读完的数据理所当然的冲到了最前方，你的程序就这样</w:t>
      </w:r>
      <w:r w:rsidRPr="00DA1B2D">
        <w:rPr>
          <w:rFonts w:hint="eastAsia"/>
          <w:szCs w:val="21"/>
        </w:rPr>
        <w:t>WA</w:t>
      </w:r>
      <w:r w:rsidRPr="00DA1B2D">
        <w:rPr>
          <w:rFonts w:hint="eastAsia"/>
          <w:szCs w:val="21"/>
        </w:rPr>
        <w:t>了……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三、初始化。你的初始化正确么？边界条件是</w:t>
      </w:r>
      <w:r w:rsidRPr="00DA1B2D">
        <w:rPr>
          <w:rFonts w:hint="eastAsia"/>
          <w:szCs w:val="21"/>
        </w:rPr>
        <w:t>0</w:t>
      </w:r>
      <w:r w:rsidRPr="00DA1B2D">
        <w:rPr>
          <w:rFonts w:hint="eastAsia"/>
          <w:szCs w:val="21"/>
        </w:rPr>
        <w:t>，</w:t>
      </w:r>
      <w:r w:rsidRPr="00DA1B2D">
        <w:rPr>
          <w:rFonts w:hint="eastAsia"/>
          <w:szCs w:val="21"/>
        </w:rPr>
        <w:t>1</w:t>
      </w:r>
      <w:r w:rsidRPr="00DA1B2D">
        <w:rPr>
          <w:rFonts w:hint="eastAsia"/>
          <w:szCs w:val="21"/>
        </w:rPr>
        <w:t>，还是</w:t>
      </w:r>
      <w:r w:rsidRPr="00DA1B2D">
        <w:rPr>
          <w:rFonts w:hint="eastAsia"/>
          <w:szCs w:val="21"/>
        </w:rPr>
        <w:t>kn</w:t>
      </w:r>
      <w:r w:rsidRPr="00DA1B2D">
        <w:rPr>
          <w:rFonts w:hint="eastAsia"/>
          <w:szCs w:val="21"/>
        </w:rPr>
        <w:t>？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四、循环变量。</w:t>
      </w:r>
      <w:r w:rsidRPr="00DA1B2D">
        <w:rPr>
          <w:rFonts w:hint="eastAsia"/>
          <w:szCs w:val="21"/>
        </w:rPr>
        <w:t>for</w:t>
      </w:r>
      <w:r w:rsidRPr="00DA1B2D">
        <w:rPr>
          <w:rFonts w:hint="eastAsia"/>
          <w:szCs w:val="21"/>
        </w:rPr>
        <w:t>的循环变量如果是</w:t>
      </w:r>
      <w:r w:rsidRPr="00DA1B2D">
        <w:rPr>
          <w:rFonts w:hint="eastAsia"/>
          <w:szCs w:val="21"/>
        </w:rPr>
        <w:t>k</w:t>
      </w:r>
      <w:r w:rsidRPr="00DA1B2D">
        <w:rPr>
          <w:rFonts w:hint="eastAsia"/>
          <w:szCs w:val="21"/>
        </w:rPr>
        <w:t>，就看看后边用的是不是</w:t>
      </w:r>
      <w:r w:rsidRPr="00DA1B2D">
        <w:rPr>
          <w:rFonts w:hint="eastAsia"/>
          <w:szCs w:val="21"/>
        </w:rPr>
        <w:t>i</w:t>
      </w:r>
      <w:r w:rsidRPr="00DA1B2D">
        <w:rPr>
          <w:rFonts w:hint="eastAsia"/>
          <w:szCs w:val="21"/>
        </w:rPr>
        <w:t>。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五、你的智商够不够高，是否考虑到所有的问题了？你可以</w:t>
      </w:r>
      <w:r>
        <w:rPr>
          <w:rFonts w:hint="eastAsia"/>
          <w:szCs w:val="21"/>
        </w:rPr>
        <w:t>写一份暴力</w:t>
      </w:r>
      <w:r w:rsidRPr="00DA1B2D">
        <w:rPr>
          <w:rFonts w:hint="eastAsia"/>
          <w:szCs w:val="21"/>
        </w:rPr>
        <w:t>的代码，里面写什么连看都不看，之后编写一个“测试数据制造机”，数大，数据多，情况就复杂，就可能出现你没想到的状况，拿两个程序对一下答案就知道了。</w:t>
      </w:r>
    </w:p>
    <w:p w:rsidR="00DA1B2D" w:rsidRDefault="00DA1B2D" w:rsidP="00DA1B2D">
      <w:pPr>
        <w:spacing w:line="120" w:lineRule="atLeast"/>
        <w:rPr>
          <w:szCs w:val="21"/>
        </w:rPr>
      </w:pPr>
    </w:p>
    <w:p w:rsid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RE</w:t>
      </w:r>
      <w:r w:rsidRPr="00DA1B2D">
        <w:rPr>
          <w:rFonts w:hint="eastAsia"/>
          <w:szCs w:val="21"/>
        </w:rPr>
        <w:t>篇：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lastRenderedPageBreak/>
        <w:t>一、数组是不是开小了？实在不行在</w:t>
      </w:r>
      <w:r w:rsidRPr="00DA1B2D">
        <w:rPr>
          <w:rFonts w:hint="eastAsia"/>
          <w:szCs w:val="21"/>
        </w:rPr>
        <w:t>Memory Limit</w:t>
      </w:r>
      <w:r w:rsidRPr="00DA1B2D">
        <w:rPr>
          <w:rFonts w:hint="eastAsia"/>
          <w:szCs w:val="21"/>
        </w:rPr>
        <w:t>允许的前提下开到数据范围的</w:t>
      </w:r>
      <w:r w:rsidRPr="00DA1B2D">
        <w:rPr>
          <w:rFonts w:hint="eastAsia"/>
          <w:szCs w:val="21"/>
        </w:rPr>
        <w:t>10</w:t>
      </w:r>
      <w:r w:rsidRPr="00DA1B2D">
        <w:rPr>
          <w:rFonts w:hint="eastAsia"/>
          <w:szCs w:val="21"/>
        </w:rPr>
        <w:t>倍以上。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二、除</w:t>
      </w:r>
      <w:r w:rsidRPr="00DA1B2D">
        <w:rPr>
          <w:rFonts w:hint="eastAsia"/>
          <w:szCs w:val="21"/>
        </w:rPr>
        <w:t>0</w:t>
      </w:r>
      <w:r w:rsidRPr="00DA1B2D">
        <w:rPr>
          <w:rFonts w:hint="eastAsia"/>
          <w:szCs w:val="21"/>
        </w:rPr>
        <w:t>错误。有多少高人在这个地方摔跤，甚至一蹶不振！全面检查一下</w:t>
      </w:r>
      <w:r w:rsidRPr="00DA1B2D">
        <w:rPr>
          <w:rFonts w:hint="eastAsia"/>
          <w:szCs w:val="21"/>
        </w:rPr>
        <w:t xml:space="preserve">  </w:t>
      </w:r>
      <w:r w:rsidRPr="00DA1B2D">
        <w:rPr>
          <w:rFonts w:hint="eastAsia"/>
          <w:szCs w:val="21"/>
        </w:rPr>
        <w:t>和</w:t>
      </w:r>
      <w:r w:rsidRPr="00DA1B2D">
        <w:rPr>
          <w:rFonts w:hint="eastAsia"/>
          <w:szCs w:val="21"/>
        </w:rPr>
        <w:t xml:space="preserve"> % </w:t>
      </w:r>
      <w:r w:rsidRPr="00DA1B2D">
        <w:rPr>
          <w:rFonts w:hint="eastAsia"/>
          <w:szCs w:val="21"/>
        </w:rPr>
        <w:t>运算符的右边有没有可能等于</w:t>
      </w:r>
      <w:r w:rsidRPr="00DA1B2D">
        <w:rPr>
          <w:rFonts w:hint="eastAsia"/>
          <w:szCs w:val="21"/>
        </w:rPr>
        <w:t xml:space="preserve"> 0</w:t>
      </w:r>
      <w:r w:rsidRPr="00DA1B2D">
        <w:rPr>
          <w:rFonts w:hint="eastAsia"/>
          <w:szCs w:val="21"/>
        </w:rPr>
        <w:t>。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DA1B2D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三、数组起始位置。如果定义</w:t>
      </w:r>
      <w:r w:rsidRPr="00DA1B2D">
        <w:rPr>
          <w:rFonts w:hint="eastAsia"/>
          <w:szCs w:val="21"/>
        </w:rPr>
        <w:t>a[MAX]</w:t>
      </w:r>
      <w:r w:rsidRPr="00DA1B2D">
        <w:rPr>
          <w:rFonts w:hint="eastAsia"/>
          <w:szCs w:val="21"/>
        </w:rPr>
        <w:t>，就千万不要使用</w:t>
      </w:r>
      <w:r w:rsidRPr="00DA1B2D">
        <w:rPr>
          <w:rFonts w:hint="eastAsia"/>
          <w:szCs w:val="21"/>
        </w:rPr>
        <w:t>a[MAX]</w:t>
      </w:r>
      <w:r w:rsidRPr="00DA1B2D">
        <w:rPr>
          <w:rFonts w:hint="eastAsia"/>
          <w:szCs w:val="21"/>
        </w:rPr>
        <w:t>这个值。事实上，这样一般都引发</w:t>
      </w:r>
      <w:r w:rsidRPr="00DA1B2D">
        <w:rPr>
          <w:rFonts w:hint="eastAsia"/>
          <w:szCs w:val="21"/>
        </w:rPr>
        <w:t>WA</w:t>
      </w:r>
      <w:r w:rsidRPr="00DA1B2D">
        <w:rPr>
          <w:rFonts w:hint="eastAsia"/>
          <w:szCs w:val="21"/>
        </w:rPr>
        <w:t>。</w:t>
      </w:r>
    </w:p>
    <w:p w:rsidR="00DA1B2D" w:rsidRPr="00DA1B2D" w:rsidRDefault="00DA1B2D" w:rsidP="00DA1B2D">
      <w:pPr>
        <w:spacing w:line="120" w:lineRule="atLeast"/>
        <w:rPr>
          <w:szCs w:val="21"/>
        </w:rPr>
      </w:pPr>
    </w:p>
    <w:p w:rsidR="00DA1B2D" w:rsidRPr="00A31F2F" w:rsidRDefault="00DA1B2D" w:rsidP="00DA1B2D">
      <w:pPr>
        <w:spacing w:line="120" w:lineRule="atLeast"/>
        <w:rPr>
          <w:szCs w:val="21"/>
        </w:rPr>
      </w:pPr>
      <w:r w:rsidRPr="00DA1B2D">
        <w:rPr>
          <w:rFonts w:hint="eastAsia"/>
          <w:szCs w:val="21"/>
        </w:rPr>
        <w:t>四、死循环的话一般不报</w:t>
      </w:r>
      <w:r w:rsidRPr="00DA1B2D">
        <w:rPr>
          <w:rFonts w:hint="eastAsia"/>
          <w:szCs w:val="21"/>
        </w:rPr>
        <w:t>TLE</w:t>
      </w:r>
      <w:r w:rsidRPr="00DA1B2D">
        <w:rPr>
          <w:rFonts w:hint="eastAsia"/>
          <w:szCs w:val="21"/>
        </w:rPr>
        <w:t>，特别是循环中有数组操作的情况。因为这种情况下通常会出现</w:t>
      </w:r>
      <w:r w:rsidRPr="00DA1B2D">
        <w:rPr>
          <w:rFonts w:hint="eastAsia"/>
          <w:szCs w:val="21"/>
        </w:rPr>
        <w:t>a[-6569]</w:t>
      </w:r>
      <w:r w:rsidRPr="00DA1B2D">
        <w:rPr>
          <w:rFonts w:hint="eastAsia"/>
          <w:szCs w:val="21"/>
        </w:rPr>
        <w:t>一类的囧物……</w:t>
      </w:r>
      <w:r w:rsidRPr="00DA1B2D">
        <w:rPr>
          <w:rFonts w:hint="eastAsia"/>
          <w:szCs w:val="21"/>
        </w:rPr>
        <w:t>RE</w:t>
      </w:r>
      <w:r w:rsidRPr="00DA1B2D">
        <w:rPr>
          <w:rFonts w:hint="eastAsia"/>
          <w:szCs w:val="21"/>
        </w:rPr>
        <w:t>是理所应当的。死循环的话，就看看循环结束的条件是不是正确。</w:t>
      </w:r>
    </w:p>
    <w:sectPr w:rsidR="00DA1B2D" w:rsidRPr="00A31F2F" w:rsidSect="002B073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76" w:rsidRDefault="00B57476" w:rsidP="0076564B">
      <w:r>
        <w:separator/>
      </w:r>
    </w:p>
  </w:endnote>
  <w:endnote w:type="continuationSeparator" w:id="1">
    <w:p w:rsidR="00B57476" w:rsidRDefault="00B57476" w:rsidP="00765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76" w:rsidRDefault="00B57476" w:rsidP="0076564B">
      <w:r>
        <w:separator/>
      </w:r>
    </w:p>
  </w:footnote>
  <w:footnote w:type="continuationSeparator" w:id="1">
    <w:p w:rsidR="00B57476" w:rsidRDefault="00B57476" w:rsidP="00765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031"/>
    <w:rsid w:val="00005C6A"/>
    <w:rsid w:val="00053C02"/>
    <w:rsid w:val="00143974"/>
    <w:rsid w:val="00217272"/>
    <w:rsid w:val="002B0730"/>
    <w:rsid w:val="002F3C6D"/>
    <w:rsid w:val="003A20D3"/>
    <w:rsid w:val="003D765D"/>
    <w:rsid w:val="00597DB3"/>
    <w:rsid w:val="005A561B"/>
    <w:rsid w:val="005D24BE"/>
    <w:rsid w:val="00622D82"/>
    <w:rsid w:val="006917A3"/>
    <w:rsid w:val="0076564B"/>
    <w:rsid w:val="007876E3"/>
    <w:rsid w:val="00795EE8"/>
    <w:rsid w:val="007A302B"/>
    <w:rsid w:val="00856B51"/>
    <w:rsid w:val="00862BA9"/>
    <w:rsid w:val="008E78B8"/>
    <w:rsid w:val="00A10820"/>
    <w:rsid w:val="00A31F2F"/>
    <w:rsid w:val="00B47031"/>
    <w:rsid w:val="00B57476"/>
    <w:rsid w:val="00C406B0"/>
    <w:rsid w:val="00C94341"/>
    <w:rsid w:val="00CF15DA"/>
    <w:rsid w:val="00D811F3"/>
    <w:rsid w:val="00DA1B2D"/>
    <w:rsid w:val="00DE2042"/>
    <w:rsid w:val="00DF1FAB"/>
    <w:rsid w:val="00E80B3E"/>
    <w:rsid w:val="00EB5E23"/>
    <w:rsid w:val="00FF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1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62BA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2BA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862BA9"/>
  </w:style>
  <w:style w:type="paragraph" w:styleId="a3">
    <w:name w:val="header"/>
    <w:basedOn w:val="a"/>
    <w:link w:val="Char"/>
    <w:uiPriority w:val="99"/>
    <w:semiHidden/>
    <w:unhideWhenUsed/>
    <w:rsid w:val="00765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56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5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6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143-497B-42C3-87EF-A4612C8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12-04-14T10:04:00Z</dcterms:created>
  <dcterms:modified xsi:type="dcterms:W3CDTF">2012-04-14T14:22:00Z</dcterms:modified>
</cp:coreProperties>
</file>